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9E8" w:rsidRPr="0094120C" w:rsidRDefault="0094120C">
      <w:pPr>
        <w:rPr>
          <w:rFonts w:ascii="Arial" w:hAnsi="Arial" w:cs="Arial"/>
          <w:b/>
          <w:sz w:val="20"/>
          <w:szCs w:val="20"/>
        </w:rPr>
      </w:pPr>
      <w:r w:rsidRPr="0094120C">
        <w:rPr>
          <w:rFonts w:ascii="Arial" w:hAnsi="Arial" w:cs="Arial"/>
          <w:b/>
          <w:sz w:val="20"/>
          <w:szCs w:val="20"/>
        </w:rPr>
        <w:t>Demo plan</w:t>
      </w:r>
    </w:p>
    <w:p w:rsidR="0094120C" w:rsidRPr="002826BB" w:rsidRDefault="00CF6F69" w:rsidP="002826B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 from h</w:t>
      </w:r>
      <w:r w:rsidR="0094120C" w:rsidRPr="002826BB">
        <w:rPr>
          <w:rFonts w:ascii="Arial" w:hAnsi="Arial" w:cs="Arial"/>
          <w:sz w:val="20"/>
          <w:szCs w:val="20"/>
        </w:rPr>
        <w:t>ome page</w:t>
      </w:r>
    </w:p>
    <w:p w:rsidR="002E2306" w:rsidRPr="002826BB" w:rsidRDefault="006C640F" w:rsidP="002826B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t</w:t>
      </w:r>
      <w:r w:rsidR="0094120C" w:rsidRPr="002826BB">
        <w:rPr>
          <w:rFonts w:ascii="Arial" w:hAnsi="Arial" w:cs="Arial"/>
          <w:sz w:val="20"/>
          <w:szCs w:val="20"/>
        </w:rPr>
        <w:t>op navigation</w:t>
      </w:r>
      <w:r>
        <w:rPr>
          <w:rFonts w:ascii="Arial" w:hAnsi="Arial" w:cs="Arial"/>
          <w:sz w:val="20"/>
          <w:szCs w:val="20"/>
        </w:rPr>
        <w:t>, click</w:t>
      </w:r>
      <w:r w:rsidR="00A759B6">
        <w:rPr>
          <w:rFonts w:ascii="Arial" w:hAnsi="Arial" w:cs="Arial"/>
          <w:sz w:val="20"/>
          <w:szCs w:val="20"/>
        </w:rPr>
        <w:t xml:space="preserve"> to</w:t>
      </w:r>
      <w:r w:rsidR="007B7D94">
        <w:rPr>
          <w:rFonts w:ascii="Arial" w:hAnsi="Arial" w:cs="Arial"/>
          <w:sz w:val="20"/>
          <w:szCs w:val="20"/>
        </w:rPr>
        <w:t xml:space="preserve"> (and scroll up/down</w:t>
      </w:r>
      <w:r w:rsidR="00350885">
        <w:rPr>
          <w:rFonts w:ascii="Arial" w:hAnsi="Arial" w:cs="Arial"/>
          <w:sz w:val="20"/>
          <w:szCs w:val="20"/>
        </w:rPr>
        <w:t xml:space="preserve"> page</w:t>
      </w:r>
      <w:r w:rsidR="007B7D94">
        <w:rPr>
          <w:rFonts w:ascii="Arial" w:hAnsi="Arial" w:cs="Arial"/>
          <w:sz w:val="20"/>
          <w:szCs w:val="20"/>
        </w:rPr>
        <w:t>)</w:t>
      </w:r>
    </w:p>
    <w:p w:rsidR="00EF77CB" w:rsidRPr="002E2306" w:rsidRDefault="002E2306" w:rsidP="009F3E4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E2306">
        <w:rPr>
          <w:rFonts w:ascii="Arial" w:hAnsi="Arial" w:cs="Arial"/>
          <w:sz w:val="20"/>
          <w:szCs w:val="20"/>
        </w:rPr>
        <w:t>image gallery</w:t>
      </w:r>
    </w:p>
    <w:p w:rsidR="002E2306" w:rsidRDefault="002E2306" w:rsidP="009F3E4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E2306">
        <w:rPr>
          <w:rFonts w:ascii="Arial" w:hAnsi="Arial" w:cs="Arial"/>
          <w:sz w:val="20"/>
          <w:szCs w:val="20"/>
        </w:rPr>
        <w:t>screens</w:t>
      </w:r>
    </w:p>
    <w:p w:rsidR="00DE12AB" w:rsidRDefault="00DE12AB" w:rsidP="009F3E4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ning times</w:t>
      </w:r>
      <w:r w:rsidR="00D85EB9">
        <w:rPr>
          <w:rFonts w:ascii="Arial" w:hAnsi="Arial" w:cs="Arial"/>
          <w:sz w:val="20"/>
          <w:szCs w:val="20"/>
        </w:rPr>
        <w:t>, find us</w:t>
      </w:r>
    </w:p>
    <w:p w:rsidR="00931E05" w:rsidRDefault="0094120C" w:rsidP="002826B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826BB">
        <w:rPr>
          <w:rFonts w:ascii="Arial" w:hAnsi="Arial" w:cs="Arial"/>
          <w:sz w:val="20"/>
          <w:szCs w:val="20"/>
        </w:rPr>
        <w:t>Header/footer</w:t>
      </w:r>
      <w:r w:rsidR="00931E05">
        <w:rPr>
          <w:rFonts w:ascii="Arial" w:hAnsi="Arial" w:cs="Arial"/>
          <w:sz w:val="20"/>
          <w:szCs w:val="20"/>
        </w:rPr>
        <w:t xml:space="preserve">, click to </w:t>
      </w:r>
    </w:p>
    <w:p w:rsidR="00931E05" w:rsidRDefault="00931E05" w:rsidP="00931E05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out us</w:t>
      </w:r>
    </w:p>
    <w:p w:rsidR="009C156E" w:rsidRDefault="00595885" w:rsidP="00284E1B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fications</w:t>
      </w:r>
      <w:r w:rsidR="00284E1B">
        <w:rPr>
          <w:rFonts w:ascii="Arial" w:hAnsi="Arial" w:cs="Arial"/>
          <w:sz w:val="20"/>
          <w:szCs w:val="20"/>
        </w:rPr>
        <w:t xml:space="preserve"> (demonstrate external link)</w:t>
      </w:r>
    </w:p>
    <w:p w:rsidR="009F60D7" w:rsidRPr="0039544D" w:rsidRDefault="00931E05" w:rsidP="0039544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k to home</w:t>
      </w:r>
    </w:p>
    <w:p w:rsidR="00BB3AA3" w:rsidRDefault="00BB3AA3" w:rsidP="00BB3AA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826BB">
        <w:rPr>
          <w:rFonts w:ascii="Arial" w:hAnsi="Arial" w:cs="Arial"/>
          <w:sz w:val="20"/>
          <w:szCs w:val="20"/>
        </w:rPr>
        <w:t xml:space="preserve">Search bar </w:t>
      </w:r>
    </w:p>
    <w:p w:rsidR="00BB3AA3" w:rsidRPr="00570D87" w:rsidRDefault="00BB3AA3" w:rsidP="00570D8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in films to look for</w:t>
      </w:r>
    </w:p>
    <w:p w:rsidR="0094120C" w:rsidRPr="00FB6658" w:rsidRDefault="00605D1D" w:rsidP="00FB665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B6658">
        <w:rPr>
          <w:rFonts w:ascii="Arial" w:hAnsi="Arial" w:cs="Arial"/>
          <w:sz w:val="20"/>
          <w:szCs w:val="20"/>
        </w:rPr>
        <w:t>Booking</w:t>
      </w:r>
      <w:r w:rsidR="00CB3F0F">
        <w:rPr>
          <w:rFonts w:ascii="Arial" w:hAnsi="Arial" w:cs="Arial"/>
          <w:sz w:val="20"/>
          <w:szCs w:val="20"/>
        </w:rPr>
        <w:t>, seat reservation check</w:t>
      </w:r>
    </w:p>
    <w:p w:rsidR="0094120C" w:rsidRPr="002826BB" w:rsidRDefault="0094120C" w:rsidP="002826B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826BB">
        <w:rPr>
          <w:rFonts w:ascii="Arial" w:hAnsi="Arial" w:cs="Arial"/>
          <w:sz w:val="20"/>
          <w:szCs w:val="20"/>
        </w:rPr>
        <w:t>Payment</w:t>
      </w:r>
    </w:p>
    <w:p w:rsidR="0036260F" w:rsidRPr="0094120C" w:rsidRDefault="0036260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6260F" w:rsidRPr="009412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A34"/>
    <w:multiLevelType w:val="hybridMultilevel"/>
    <w:tmpl w:val="38882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7FC2"/>
    <w:multiLevelType w:val="hybridMultilevel"/>
    <w:tmpl w:val="0B366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436A"/>
    <w:multiLevelType w:val="hybridMultilevel"/>
    <w:tmpl w:val="0652E0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177D3"/>
    <w:multiLevelType w:val="hybridMultilevel"/>
    <w:tmpl w:val="4BB860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487065"/>
    <w:multiLevelType w:val="hybridMultilevel"/>
    <w:tmpl w:val="38BA96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A827F5"/>
    <w:multiLevelType w:val="hybridMultilevel"/>
    <w:tmpl w:val="28EE9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86DED"/>
    <w:multiLevelType w:val="hybridMultilevel"/>
    <w:tmpl w:val="C2640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0C"/>
    <w:rsid w:val="000128EE"/>
    <w:rsid w:val="00036E12"/>
    <w:rsid w:val="0006006D"/>
    <w:rsid w:val="000C29CA"/>
    <w:rsid w:val="0018238A"/>
    <w:rsid w:val="00256EC1"/>
    <w:rsid w:val="00271CB0"/>
    <w:rsid w:val="0027457A"/>
    <w:rsid w:val="002826BB"/>
    <w:rsid w:val="00284E1B"/>
    <w:rsid w:val="00287F4F"/>
    <w:rsid w:val="002C620D"/>
    <w:rsid w:val="002C72F1"/>
    <w:rsid w:val="002E0B92"/>
    <w:rsid w:val="002E2306"/>
    <w:rsid w:val="00335058"/>
    <w:rsid w:val="00350885"/>
    <w:rsid w:val="0036260F"/>
    <w:rsid w:val="003639CA"/>
    <w:rsid w:val="0037630E"/>
    <w:rsid w:val="00380D8C"/>
    <w:rsid w:val="00383FAC"/>
    <w:rsid w:val="0039544D"/>
    <w:rsid w:val="003A048E"/>
    <w:rsid w:val="003B74CB"/>
    <w:rsid w:val="003D4878"/>
    <w:rsid w:val="003E662E"/>
    <w:rsid w:val="004008AF"/>
    <w:rsid w:val="00442AA4"/>
    <w:rsid w:val="00515A5C"/>
    <w:rsid w:val="005279A5"/>
    <w:rsid w:val="00570D87"/>
    <w:rsid w:val="00595885"/>
    <w:rsid w:val="00605D1D"/>
    <w:rsid w:val="00616C37"/>
    <w:rsid w:val="00666366"/>
    <w:rsid w:val="006B1F4F"/>
    <w:rsid w:val="006C640F"/>
    <w:rsid w:val="006E04B1"/>
    <w:rsid w:val="00724F46"/>
    <w:rsid w:val="00762291"/>
    <w:rsid w:val="00763528"/>
    <w:rsid w:val="00780F15"/>
    <w:rsid w:val="007B7D94"/>
    <w:rsid w:val="0082381D"/>
    <w:rsid w:val="008361DD"/>
    <w:rsid w:val="00897A4D"/>
    <w:rsid w:val="008E2795"/>
    <w:rsid w:val="00901C5F"/>
    <w:rsid w:val="00931E05"/>
    <w:rsid w:val="0094120C"/>
    <w:rsid w:val="0096230F"/>
    <w:rsid w:val="00963A87"/>
    <w:rsid w:val="009A0CE0"/>
    <w:rsid w:val="009A6E92"/>
    <w:rsid w:val="009C156E"/>
    <w:rsid w:val="009D075E"/>
    <w:rsid w:val="009F3E43"/>
    <w:rsid w:val="009F60D7"/>
    <w:rsid w:val="00A3460B"/>
    <w:rsid w:val="00A759B6"/>
    <w:rsid w:val="00B00588"/>
    <w:rsid w:val="00B4005A"/>
    <w:rsid w:val="00B44EF7"/>
    <w:rsid w:val="00B86E73"/>
    <w:rsid w:val="00B96B7E"/>
    <w:rsid w:val="00BA47A5"/>
    <w:rsid w:val="00BB3AA3"/>
    <w:rsid w:val="00BF5B3A"/>
    <w:rsid w:val="00C36DDC"/>
    <w:rsid w:val="00C37D56"/>
    <w:rsid w:val="00C432F9"/>
    <w:rsid w:val="00C54A8D"/>
    <w:rsid w:val="00CB3F0F"/>
    <w:rsid w:val="00CE5B53"/>
    <w:rsid w:val="00CE5FBE"/>
    <w:rsid w:val="00CF6F69"/>
    <w:rsid w:val="00D84AB0"/>
    <w:rsid w:val="00D85EB9"/>
    <w:rsid w:val="00DE12AB"/>
    <w:rsid w:val="00E11F7A"/>
    <w:rsid w:val="00E259A7"/>
    <w:rsid w:val="00E95C81"/>
    <w:rsid w:val="00EF77CB"/>
    <w:rsid w:val="00FB3573"/>
    <w:rsid w:val="00FB6658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560D7"/>
  <w15:chartTrackingRefBased/>
  <w15:docId w15:val="{8E8847B7-6639-4F59-9156-1316A655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2AB3-E40B-4EF9-89B2-C38C19A3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dcterms:created xsi:type="dcterms:W3CDTF">2018-08-24T09:24:00Z</dcterms:created>
  <dcterms:modified xsi:type="dcterms:W3CDTF">2018-08-24T11:34:00Z</dcterms:modified>
</cp:coreProperties>
</file>